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FC" w:rsidRPr="00277D89" w:rsidRDefault="00AA05B9" w:rsidP="00AA05B9">
      <w:pPr>
        <w:widowControl/>
        <w:ind w:left="641" w:hanging="641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公平交易委員會</w:t>
      </w: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民間單位提案單</w:t>
      </w:r>
    </w:p>
    <w:tbl>
      <w:tblPr>
        <w:tblStyle w:val="a"/>
        <w:tblW w:w="95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78"/>
        <w:gridCol w:w="28"/>
      </w:tblGrid>
      <w:tr w:rsidR="000618FC" w:rsidRPr="00277D89" w:rsidTr="00AA05B9">
        <w:trPr>
          <w:trHeight w:val="536"/>
        </w:trPr>
        <w:tc>
          <w:tcPr>
            <w:tcW w:w="950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7B95" w:rsidRDefault="00527B95" w:rsidP="00361135">
            <w:pPr>
              <w:widowControl/>
              <w:spacing w:line="320" w:lineRule="exact"/>
              <w:ind w:left="1352" w:firstLineChars="0" w:hanging="1352"/>
              <w:jc w:val="left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提案</w:t>
            </w:r>
            <w:r w:rsidR="009D1D35" w:rsidRPr="00361135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77D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7093" w:rsidRPr="004E7093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須為</w:t>
            </w:r>
            <w:r w:rsidR="00361135" w:rsidRPr="00361135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依法立案之團體或基金會，其章程與促進婦女權益或性別平等議題有關</w:t>
            </w:r>
            <w:r w:rsidR="00361135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者（</w:t>
            </w:r>
            <w:r w:rsidR="00CC77AF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請提供組織章程</w:t>
            </w:r>
            <w:r w:rsidR="00361135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）</w:t>
            </w:r>
            <w:r w:rsidR="00CC77AF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。</w:t>
            </w:r>
          </w:p>
          <w:p w:rsidR="00361135" w:rsidRPr="00277D89" w:rsidRDefault="00361135" w:rsidP="00361135">
            <w:pPr>
              <w:widowControl/>
              <w:spacing w:line="320" w:lineRule="exact"/>
              <w:ind w:left="1338" w:firstLineChars="0" w:hanging="1338"/>
              <w:jc w:val="left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</w:p>
          <w:p w:rsidR="00527B95" w:rsidRPr="00277D89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聯絡人：</w:t>
            </w:r>
          </w:p>
          <w:p w:rsidR="00527B95" w:rsidRPr="00277D89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Email：</w:t>
            </w:r>
          </w:p>
          <w:p w:rsidR="00527B95" w:rsidRPr="00277D89" w:rsidRDefault="000A4666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527B95" w:rsidRPr="00277D89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:rsidR="00527B95" w:rsidRPr="00277D89" w:rsidRDefault="00527B95" w:rsidP="00527B95">
            <w:pPr>
              <w:spacing w:line="320" w:lineRule="exact"/>
              <w:ind w:left="840" w:right="128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  <w:p w:rsidR="000618FC" w:rsidRDefault="000618FC" w:rsidP="00007322">
            <w:pPr>
              <w:spacing w:line="520" w:lineRule="exact"/>
              <w:ind w:left="199" w:hangingChars="83" w:hanging="199"/>
              <w:rPr>
                <w:rFonts w:ascii="標楷體" w:eastAsia="標楷體" w:hAnsi="標楷體"/>
              </w:rPr>
            </w:pPr>
          </w:p>
          <w:p w:rsidR="004E7093" w:rsidRPr="00277D89" w:rsidRDefault="004E7093" w:rsidP="004E7093">
            <w:pPr>
              <w:spacing w:line="520" w:lineRule="exact"/>
              <w:ind w:left="1029" w:hangingChars="367" w:hanging="1029"/>
              <w:rPr>
                <w:rFonts w:ascii="標楷體" w:eastAsia="標楷體" w:hAnsi="標楷體"/>
              </w:rPr>
            </w:pPr>
            <w:r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連署者</w:t>
            </w:r>
            <w:r w:rsidRPr="00277D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經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三</w:t>
            </w:r>
            <w:r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位以上具提案單位資格之團體或基金會負責人(董事長或理事長)連署</w:t>
            </w:r>
          </w:p>
        </w:tc>
      </w:tr>
      <w:tr w:rsidR="000618FC" w:rsidRPr="00277D89" w:rsidTr="00361135">
        <w:trPr>
          <w:gridAfter w:val="1"/>
          <w:wAfter w:w="28" w:type="dxa"/>
          <w:trHeight w:val="7505"/>
        </w:trPr>
        <w:tc>
          <w:tcPr>
            <w:tcW w:w="9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FC" w:rsidRPr="00277D89" w:rsidRDefault="000618FC" w:rsidP="00361135">
            <w:pPr>
              <w:spacing w:line="520" w:lineRule="exact"/>
              <w:ind w:left="961" w:hangingChars="300" w:hanging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案由：</w:t>
            </w:r>
          </w:p>
          <w:p w:rsidR="00527B95" w:rsidRPr="00277D89" w:rsidRDefault="000618FC" w:rsidP="00007322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說明：</w:t>
            </w:r>
            <w:r w:rsidR="00527B95" w:rsidRPr="00277D89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  <w:t>請提供統計數據；若無，亦請說明該議題</w:t>
            </w:r>
            <w:r w:rsidR="00007322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爭議點。</w:t>
            </w: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07322" w:rsidRPr="00277D89" w:rsidRDefault="00007322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527B95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辦法：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請提出</w:t>
            </w:r>
            <w:r w:rsidR="00527B95" w:rsidRPr="00277D89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  <w:t>具體建議作法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，以及涉及哪些機關權責。</w:t>
            </w:r>
          </w:p>
          <w:p w:rsidR="000618FC" w:rsidRPr="00277D89" w:rsidRDefault="000618FC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07322" w:rsidRPr="00277D89" w:rsidRDefault="00007322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附件：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本提案若有相關附件資料，請一併檢附。</w:t>
            </w: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91B14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64D1A" w:rsidRPr="00277D89" w:rsidTr="00361135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  <w:jc w:val="center"/>
        </w:trPr>
        <w:tc>
          <w:tcPr>
            <w:tcW w:w="9478" w:type="dxa"/>
            <w:gridSpan w:val="2"/>
            <w:shd w:val="clear" w:color="auto" w:fill="auto"/>
            <w:vAlign w:val="center"/>
            <w:hideMark/>
          </w:tcPr>
          <w:p w:rsidR="00F64D1A" w:rsidRPr="00277D89" w:rsidRDefault="00F64D1A" w:rsidP="00F64D1A">
            <w:pPr>
              <w:widowControl/>
              <w:spacing w:line="240" w:lineRule="auto"/>
              <w:ind w:left="380" w:firstLineChars="0" w:hanging="380"/>
              <w:jc w:val="left"/>
              <w:rPr>
                <w:rFonts w:ascii="Verdana" w:eastAsia="新細明體" w:hAnsi="Verdana" w:cs="新細明體"/>
                <w:color w:val="666666"/>
                <w:kern w:val="0"/>
                <w:sz w:val="19"/>
                <w:szCs w:val="19"/>
              </w:rPr>
            </w:pPr>
          </w:p>
        </w:tc>
      </w:tr>
      <w:tr w:rsidR="00F64D1A" w:rsidRPr="00277D89" w:rsidTr="00361135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  <w:jc w:val="center"/>
        </w:trPr>
        <w:tc>
          <w:tcPr>
            <w:tcW w:w="9478" w:type="dxa"/>
            <w:gridSpan w:val="2"/>
            <w:shd w:val="clear" w:color="auto" w:fill="auto"/>
            <w:vAlign w:val="center"/>
            <w:hideMark/>
          </w:tcPr>
          <w:p w:rsidR="00F64D1A" w:rsidRPr="00277D89" w:rsidRDefault="00F64D1A" w:rsidP="00F64D1A">
            <w:pPr>
              <w:widowControl/>
              <w:spacing w:line="240" w:lineRule="auto"/>
              <w:ind w:left="380" w:firstLineChars="0" w:hanging="380"/>
              <w:jc w:val="left"/>
              <w:rPr>
                <w:rFonts w:ascii="標楷體" w:eastAsia="標楷體" w:hAnsi="標楷體" w:cs="新細明體"/>
                <w:color w:val="666666"/>
                <w:kern w:val="0"/>
                <w:sz w:val="28"/>
                <w:szCs w:val="28"/>
              </w:rPr>
            </w:pPr>
          </w:p>
        </w:tc>
      </w:tr>
    </w:tbl>
    <w:p w:rsidR="004C6B89" w:rsidRPr="00277D89" w:rsidRDefault="004C6B89" w:rsidP="00AA05B9">
      <w:pPr>
        <w:ind w:left="199" w:hangingChars="83" w:hanging="199"/>
        <w:rPr>
          <w:rFonts w:ascii="標楷體" w:eastAsia="標楷體" w:hAnsi="標楷體"/>
          <w:b/>
        </w:rPr>
      </w:pPr>
    </w:p>
    <w:sectPr w:rsidR="004C6B89" w:rsidRPr="00277D89" w:rsidSect="00592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3D" w:rsidRDefault="0061693D" w:rsidP="004D51A4">
      <w:pPr>
        <w:spacing w:line="240" w:lineRule="auto"/>
        <w:ind w:left="480" w:hanging="480"/>
      </w:pPr>
      <w:r>
        <w:separator/>
      </w:r>
    </w:p>
  </w:endnote>
  <w:endnote w:type="continuationSeparator" w:id="0">
    <w:p w:rsidR="0061693D" w:rsidRDefault="0061693D" w:rsidP="004D51A4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163"/>
      <w:docPartObj>
        <w:docPartGallery w:val="Page Numbers (Bottom of Page)"/>
        <w:docPartUnique/>
      </w:docPartObj>
    </w:sdtPr>
    <w:sdtContent>
      <w:p w:rsidR="00007322" w:rsidRDefault="009108BE" w:rsidP="00007322">
        <w:pPr>
          <w:pStyle w:val="a8"/>
          <w:ind w:left="400" w:hanging="400"/>
          <w:jc w:val="center"/>
        </w:pPr>
        <w:fldSimple w:instr=" PAGE   \* MERGEFORMAT ">
          <w:r w:rsidR="002A5685" w:rsidRPr="002A5685">
            <w:rPr>
              <w:noProof/>
              <w:lang w:val="zh-TW"/>
            </w:rPr>
            <w:t>1</w:t>
          </w:r>
        </w:fldSimple>
      </w:p>
    </w:sdtContent>
  </w:sdt>
  <w:p w:rsidR="004D51A4" w:rsidRDefault="004D51A4" w:rsidP="004D51A4">
    <w:pPr>
      <w:pStyle w:val="a8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3D" w:rsidRDefault="0061693D" w:rsidP="004D51A4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61693D" w:rsidRDefault="0061693D" w:rsidP="004D51A4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4E" w:rsidRPr="00E53054" w:rsidRDefault="005B0A4E" w:rsidP="00E53054">
    <w:pPr>
      <w:pStyle w:val="a6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B26"/>
    <w:multiLevelType w:val="multilevel"/>
    <w:tmpl w:val="3A4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44EB0"/>
    <w:multiLevelType w:val="multilevel"/>
    <w:tmpl w:val="0C6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C6F34"/>
    <w:multiLevelType w:val="multilevel"/>
    <w:tmpl w:val="BD0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347E0"/>
    <w:multiLevelType w:val="hybridMultilevel"/>
    <w:tmpl w:val="2C1A6B54"/>
    <w:lvl w:ilvl="0" w:tplc="4920C096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A22CF2"/>
    <w:multiLevelType w:val="multilevel"/>
    <w:tmpl w:val="09C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47059"/>
    <w:multiLevelType w:val="multilevel"/>
    <w:tmpl w:val="CC0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F6E62"/>
    <w:multiLevelType w:val="hybridMultilevel"/>
    <w:tmpl w:val="37204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6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D1A"/>
    <w:rsid w:val="00007322"/>
    <w:rsid w:val="00022D54"/>
    <w:rsid w:val="000340EF"/>
    <w:rsid w:val="00046CED"/>
    <w:rsid w:val="0006101B"/>
    <w:rsid w:val="000618FC"/>
    <w:rsid w:val="00062E1C"/>
    <w:rsid w:val="00071450"/>
    <w:rsid w:val="000A1D14"/>
    <w:rsid w:val="000A4666"/>
    <w:rsid w:val="000A5102"/>
    <w:rsid w:val="000C69F8"/>
    <w:rsid w:val="000C6E20"/>
    <w:rsid w:val="000E7CF1"/>
    <w:rsid w:val="00106876"/>
    <w:rsid w:val="00180E81"/>
    <w:rsid w:val="001813A2"/>
    <w:rsid w:val="00190D1F"/>
    <w:rsid w:val="001930EF"/>
    <w:rsid w:val="001B554A"/>
    <w:rsid w:val="001D321F"/>
    <w:rsid w:val="001D416B"/>
    <w:rsid w:val="001D6932"/>
    <w:rsid w:val="00226AF9"/>
    <w:rsid w:val="00232C0C"/>
    <w:rsid w:val="0023303B"/>
    <w:rsid w:val="002518B6"/>
    <w:rsid w:val="00252ED2"/>
    <w:rsid w:val="00277D89"/>
    <w:rsid w:val="00280B47"/>
    <w:rsid w:val="002A5685"/>
    <w:rsid w:val="002A74D7"/>
    <w:rsid w:val="002D02E5"/>
    <w:rsid w:val="002E11F4"/>
    <w:rsid w:val="002F7A7D"/>
    <w:rsid w:val="003128D2"/>
    <w:rsid w:val="003245EB"/>
    <w:rsid w:val="00326B6F"/>
    <w:rsid w:val="003273BA"/>
    <w:rsid w:val="003304BC"/>
    <w:rsid w:val="00337EF7"/>
    <w:rsid w:val="00354618"/>
    <w:rsid w:val="00361135"/>
    <w:rsid w:val="003649DC"/>
    <w:rsid w:val="00380F9B"/>
    <w:rsid w:val="003A0763"/>
    <w:rsid w:val="003A1B06"/>
    <w:rsid w:val="003B61CC"/>
    <w:rsid w:val="003C0A08"/>
    <w:rsid w:val="003E798B"/>
    <w:rsid w:val="00403443"/>
    <w:rsid w:val="00404F98"/>
    <w:rsid w:val="00441A45"/>
    <w:rsid w:val="00444381"/>
    <w:rsid w:val="00474269"/>
    <w:rsid w:val="004B21E5"/>
    <w:rsid w:val="004B4DAD"/>
    <w:rsid w:val="004C6B89"/>
    <w:rsid w:val="004D51A4"/>
    <w:rsid w:val="004E7093"/>
    <w:rsid w:val="00500D6E"/>
    <w:rsid w:val="00513BBF"/>
    <w:rsid w:val="00527B95"/>
    <w:rsid w:val="00535907"/>
    <w:rsid w:val="005402F0"/>
    <w:rsid w:val="00544AB5"/>
    <w:rsid w:val="00560986"/>
    <w:rsid w:val="00586627"/>
    <w:rsid w:val="00592AF6"/>
    <w:rsid w:val="005A18B9"/>
    <w:rsid w:val="005A4DC4"/>
    <w:rsid w:val="005B0A4E"/>
    <w:rsid w:val="005C09AE"/>
    <w:rsid w:val="005C6B8D"/>
    <w:rsid w:val="00604F55"/>
    <w:rsid w:val="00607B64"/>
    <w:rsid w:val="0061693D"/>
    <w:rsid w:val="00625CA6"/>
    <w:rsid w:val="006275A9"/>
    <w:rsid w:val="00642B0D"/>
    <w:rsid w:val="00667225"/>
    <w:rsid w:val="0067150E"/>
    <w:rsid w:val="00687697"/>
    <w:rsid w:val="00687B42"/>
    <w:rsid w:val="006C10C9"/>
    <w:rsid w:val="006C1EFC"/>
    <w:rsid w:val="006E05EC"/>
    <w:rsid w:val="00722489"/>
    <w:rsid w:val="00725326"/>
    <w:rsid w:val="007846E9"/>
    <w:rsid w:val="0078509D"/>
    <w:rsid w:val="00794770"/>
    <w:rsid w:val="007B0098"/>
    <w:rsid w:val="007B05AA"/>
    <w:rsid w:val="007C45AD"/>
    <w:rsid w:val="007D34DD"/>
    <w:rsid w:val="00816BA0"/>
    <w:rsid w:val="0083332E"/>
    <w:rsid w:val="00842D9C"/>
    <w:rsid w:val="00845FCE"/>
    <w:rsid w:val="00866284"/>
    <w:rsid w:val="00897476"/>
    <w:rsid w:val="008A086B"/>
    <w:rsid w:val="008A32B7"/>
    <w:rsid w:val="008B0824"/>
    <w:rsid w:val="008B4C25"/>
    <w:rsid w:val="008C4C3E"/>
    <w:rsid w:val="008D2356"/>
    <w:rsid w:val="009049B7"/>
    <w:rsid w:val="009108BE"/>
    <w:rsid w:val="00911370"/>
    <w:rsid w:val="00926801"/>
    <w:rsid w:val="00964EC9"/>
    <w:rsid w:val="00967FFA"/>
    <w:rsid w:val="00972DB2"/>
    <w:rsid w:val="00991B14"/>
    <w:rsid w:val="009A2DF3"/>
    <w:rsid w:val="009B0A12"/>
    <w:rsid w:val="009B3852"/>
    <w:rsid w:val="009C2559"/>
    <w:rsid w:val="009C4676"/>
    <w:rsid w:val="009D1D35"/>
    <w:rsid w:val="009D3677"/>
    <w:rsid w:val="00A007FD"/>
    <w:rsid w:val="00A056A0"/>
    <w:rsid w:val="00A4232F"/>
    <w:rsid w:val="00A54C25"/>
    <w:rsid w:val="00A67F52"/>
    <w:rsid w:val="00A7089F"/>
    <w:rsid w:val="00A716ED"/>
    <w:rsid w:val="00A82ACA"/>
    <w:rsid w:val="00A93A29"/>
    <w:rsid w:val="00A94854"/>
    <w:rsid w:val="00A95D50"/>
    <w:rsid w:val="00AA05B9"/>
    <w:rsid w:val="00AA539C"/>
    <w:rsid w:val="00AC4975"/>
    <w:rsid w:val="00AD3779"/>
    <w:rsid w:val="00AD5E46"/>
    <w:rsid w:val="00AF4BC7"/>
    <w:rsid w:val="00B01D01"/>
    <w:rsid w:val="00B01D22"/>
    <w:rsid w:val="00B1197C"/>
    <w:rsid w:val="00B73775"/>
    <w:rsid w:val="00B80DEF"/>
    <w:rsid w:val="00BA1C6A"/>
    <w:rsid w:val="00BB02AB"/>
    <w:rsid w:val="00BB6083"/>
    <w:rsid w:val="00BC510C"/>
    <w:rsid w:val="00BD62BD"/>
    <w:rsid w:val="00BE0795"/>
    <w:rsid w:val="00BF0A8A"/>
    <w:rsid w:val="00BF0F15"/>
    <w:rsid w:val="00C34051"/>
    <w:rsid w:val="00C431BF"/>
    <w:rsid w:val="00C64ABB"/>
    <w:rsid w:val="00C66B23"/>
    <w:rsid w:val="00CA4E66"/>
    <w:rsid w:val="00CC77AF"/>
    <w:rsid w:val="00CD11E2"/>
    <w:rsid w:val="00CD6DA4"/>
    <w:rsid w:val="00CE00E3"/>
    <w:rsid w:val="00CF7BCB"/>
    <w:rsid w:val="00D22AB6"/>
    <w:rsid w:val="00D33D81"/>
    <w:rsid w:val="00D500CC"/>
    <w:rsid w:val="00D55AAC"/>
    <w:rsid w:val="00D56C9B"/>
    <w:rsid w:val="00D61631"/>
    <w:rsid w:val="00D76A76"/>
    <w:rsid w:val="00D77B88"/>
    <w:rsid w:val="00D8483F"/>
    <w:rsid w:val="00DC02CA"/>
    <w:rsid w:val="00DC6C27"/>
    <w:rsid w:val="00E014B9"/>
    <w:rsid w:val="00E05C8F"/>
    <w:rsid w:val="00E32E5D"/>
    <w:rsid w:val="00E47193"/>
    <w:rsid w:val="00E53054"/>
    <w:rsid w:val="00E76C99"/>
    <w:rsid w:val="00E85091"/>
    <w:rsid w:val="00EA1F98"/>
    <w:rsid w:val="00EC487B"/>
    <w:rsid w:val="00EC7D60"/>
    <w:rsid w:val="00ED0A89"/>
    <w:rsid w:val="00F02FED"/>
    <w:rsid w:val="00F06BC4"/>
    <w:rsid w:val="00F24D4B"/>
    <w:rsid w:val="00F348D8"/>
    <w:rsid w:val="00F56C06"/>
    <w:rsid w:val="00F645AC"/>
    <w:rsid w:val="00F64D1A"/>
    <w:rsid w:val="00F812FB"/>
    <w:rsid w:val="00F90145"/>
    <w:rsid w:val="00F927C3"/>
    <w:rsid w:val="00FA14BD"/>
    <w:rsid w:val="00FB1468"/>
    <w:rsid w:val="00FB2966"/>
    <w:rsid w:val="00FB7A67"/>
    <w:rsid w:val="00FE11A1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D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51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51A4"/>
    <w:rPr>
      <w:sz w:val="20"/>
      <w:szCs w:val="20"/>
    </w:rPr>
  </w:style>
  <w:style w:type="paragraph" w:styleId="aa">
    <w:name w:val="List Paragraph"/>
    <w:basedOn w:val="a"/>
    <w:uiPriority w:val="34"/>
    <w:qFormat/>
    <w:rsid w:val="004D51A4"/>
    <w:pPr>
      <w:ind w:leftChars="200" w:left="480"/>
    </w:pPr>
  </w:style>
  <w:style w:type="paragraph" w:customStyle="1" w:styleId="ab">
    <w:name w:val="公文(段落)"/>
    <w:basedOn w:val="a"/>
    <w:next w:val="a"/>
    <w:rsid w:val="004D51A4"/>
    <w:pPr>
      <w:kinsoku w:val="0"/>
      <w:snapToGrid w:val="0"/>
      <w:spacing w:line="500" w:lineRule="exact"/>
      <w:ind w:left="958" w:firstLineChars="0" w:hanging="958"/>
      <w:jc w:val="left"/>
    </w:pPr>
    <w:rPr>
      <w:rFonts w:ascii="標楷體" w:eastAsia="標楷體" w:hAnsi="標楷體" w:cs="Times New Roman"/>
      <w:sz w:val="32"/>
      <w:szCs w:val="24"/>
    </w:rPr>
  </w:style>
  <w:style w:type="paragraph" w:styleId="Web">
    <w:name w:val="Normal (Web)"/>
    <w:basedOn w:val="a"/>
    <w:uiPriority w:val="99"/>
    <w:unhideWhenUsed/>
    <w:rsid w:val="004D51A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9C4676"/>
    <w:pPr>
      <w:spacing w:line="240" w:lineRule="auto"/>
      <w:ind w:left="432" w:firstLineChars="0" w:hanging="432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9C4676"/>
    <w:rPr>
      <w:rFonts w:ascii="Times New Roman" w:eastAsia="標楷體" w:hAnsi="Times New Roman" w:cs="Times New Roman"/>
      <w:szCs w:val="24"/>
    </w:rPr>
  </w:style>
  <w:style w:type="paragraph" w:customStyle="1" w:styleId="10">
    <w:name w:val="表文10"/>
    <w:basedOn w:val="a"/>
    <w:rsid w:val="005B0A4E"/>
    <w:pPr>
      <w:autoSpaceDE w:val="0"/>
      <w:autoSpaceDN w:val="0"/>
      <w:adjustRightInd w:val="0"/>
      <w:spacing w:line="240" w:lineRule="auto"/>
      <w:ind w:left="0" w:firstLineChars="0" w:firstLine="0"/>
      <w:jc w:val="center"/>
    </w:pPr>
    <w:rPr>
      <w:rFonts w:ascii="Times New Roman" w:eastAsia="標楷體" w:hAnsi="Times New Roman" w:cs="Times New Roman"/>
      <w:color w:val="000000"/>
      <w:sz w:val="20"/>
      <w:szCs w:val="24"/>
      <w:lang w:val="zh-TW"/>
    </w:rPr>
  </w:style>
  <w:style w:type="paragraph" w:customStyle="1" w:styleId="9">
    <w:name w:val="表文9"/>
    <w:basedOn w:val="10"/>
    <w:rsid w:val="005B0A4E"/>
    <w:pPr>
      <w:spacing w:line="240" w:lineRule="exact"/>
    </w:pPr>
    <w:rPr>
      <w:sz w:val="18"/>
    </w:rPr>
  </w:style>
  <w:style w:type="character" w:styleId="ac">
    <w:name w:val="Hyperlink"/>
    <w:basedOn w:val="a0"/>
    <w:uiPriority w:val="99"/>
    <w:unhideWhenUsed/>
    <w:rsid w:val="00046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81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79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C2C7-5FE5-4D3E-89F4-80960EC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>EY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o</cp:lastModifiedBy>
  <cp:revision>2</cp:revision>
  <cp:lastPrinted>2016-05-20T08:18:00Z</cp:lastPrinted>
  <dcterms:created xsi:type="dcterms:W3CDTF">2016-06-08T02:13:00Z</dcterms:created>
  <dcterms:modified xsi:type="dcterms:W3CDTF">2016-06-08T02:13:00Z</dcterms:modified>
</cp:coreProperties>
</file>